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3C3C3C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801A8A">
        <w:rPr>
          <w:rFonts w:ascii="Times New Roman" w:hAnsi="Times New Roman"/>
          <w:bCs w:val="0"/>
          <w:sz w:val="28"/>
          <w:szCs w:val="28"/>
        </w:rPr>
        <w:t xml:space="preserve">6 </w:t>
      </w:r>
      <w:r w:rsidR="00403265">
        <w:rPr>
          <w:rFonts w:ascii="Times New Roman" w:hAnsi="Times New Roman"/>
          <w:bCs w:val="0"/>
          <w:sz w:val="28"/>
          <w:szCs w:val="28"/>
        </w:rPr>
        <w:t>нояб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0546FA" w:rsidRPr="00D96289" w:rsidTr="0050447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46FA" w:rsidRPr="00504471" w:rsidRDefault="000546FA" w:rsidP="00801A8A">
            <w:pPr>
              <w:jc w:val="left"/>
              <w:rPr>
                <w:b/>
              </w:rPr>
            </w:pPr>
            <w:r w:rsidRPr="00504471">
              <w:rPr>
                <w:b/>
              </w:rPr>
              <w:t>2</w:t>
            </w:r>
            <w:r w:rsidR="00801A8A">
              <w:rPr>
                <w:b/>
              </w:rPr>
              <w:t>6</w:t>
            </w:r>
            <w:r w:rsidRPr="00504471">
              <w:rPr>
                <w:b/>
              </w:rPr>
              <w:t xml:space="preserve"> ноября, </w:t>
            </w:r>
            <w:r w:rsidR="00801A8A">
              <w:rPr>
                <w:b/>
              </w:rPr>
              <w:t>понедельник</w:t>
            </w:r>
          </w:p>
        </w:tc>
      </w:tr>
      <w:tr w:rsidR="001716C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1716C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B469C1">
            <w:pPr>
              <w:pStyle w:val="event-name"/>
            </w:pPr>
            <w:r>
              <w:t>Осмотр объектов, подлежащих «Наследию»</w:t>
            </w:r>
            <w:r w:rsidR="00B469C1">
              <w:t xml:space="preserve"> (по передаче в рамках наследия объектов временной инфраструктуры, возведенной на стадионе «Казань Арена» и прилегающей к нему территори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Default="001716C8" w:rsidP="00D836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иев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  <w:p w:rsidR="001716C8" w:rsidRDefault="000C323C" w:rsidP="000C32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</w:t>
            </w:r>
            <w:r w:rsidR="001716C8">
              <w:rPr>
                <w:color w:val="000000" w:themeColor="text1"/>
              </w:rPr>
              <w:t>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207B8A" w:rsidRDefault="001716C8" w:rsidP="00D83654">
            <w:pPr>
              <w:rPr>
                <w:sz w:val="22"/>
                <w:szCs w:val="22"/>
              </w:rPr>
            </w:pPr>
            <w:r w:rsidRPr="00207B8A">
              <w:rPr>
                <w:sz w:val="22"/>
                <w:szCs w:val="22"/>
              </w:rPr>
              <w:t xml:space="preserve">Стадион «Казань Арена», </w:t>
            </w:r>
          </w:p>
          <w:p w:rsidR="001716C8" w:rsidRDefault="00507DFE" w:rsidP="00207B8A">
            <w:r w:rsidRPr="00207B8A">
              <w:rPr>
                <w:sz w:val="22"/>
                <w:szCs w:val="22"/>
              </w:rPr>
              <w:t xml:space="preserve">34 </w:t>
            </w:r>
            <w:r w:rsidR="001716C8" w:rsidRPr="00207B8A">
              <w:rPr>
                <w:sz w:val="22"/>
                <w:szCs w:val="22"/>
              </w:rPr>
              <w:t>подъезд</w:t>
            </w:r>
            <w:r w:rsidRPr="00207B8A">
              <w:rPr>
                <w:sz w:val="22"/>
                <w:szCs w:val="22"/>
              </w:rPr>
              <w:t>, южная трибуна офис АНО «Арена»</w:t>
            </w:r>
          </w:p>
        </w:tc>
      </w:tr>
      <w:tr w:rsidR="00207B8A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8A" w:rsidRDefault="00207B8A" w:rsidP="00250DE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8A" w:rsidRDefault="00207B8A" w:rsidP="00250DE9">
            <w:pPr>
              <w:pStyle w:val="event-name"/>
              <w:spacing w:before="0" w:beforeAutospacing="0" w:after="0" w:afterAutospacing="0"/>
            </w:pPr>
            <w:r>
              <w:t>Л</w:t>
            </w:r>
            <w:r w:rsidRPr="00207B8A">
              <w:t>екция, посвященная 25-летию Конституции Российской Федерации</w:t>
            </w:r>
            <w:r>
              <w:t>, 100-летию Конституции (РСФСР), читает</w:t>
            </w:r>
            <w:r w:rsidRPr="00207B8A">
              <w:t xml:space="preserve"> Сопредседател</w:t>
            </w:r>
            <w:r>
              <w:t>ь</w:t>
            </w:r>
            <w:r w:rsidRPr="00207B8A">
              <w:t xml:space="preserve"> Ассоциации юристов России, Председател</w:t>
            </w:r>
            <w:r>
              <w:t>ь</w:t>
            </w:r>
            <w:r w:rsidRPr="00207B8A">
              <w:t xml:space="preserve"> Комитета Государственной Думы Федерального Собрания Российской Федерации по государственному строительству и законодательству</w:t>
            </w:r>
          </w:p>
          <w:p w:rsidR="00207B8A" w:rsidRDefault="00207B8A" w:rsidP="00250DE9">
            <w:pPr>
              <w:pStyle w:val="event-name"/>
              <w:spacing w:before="0" w:beforeAutospacing="0" w:after="0" w:afterAutospacing="0"/>
            </w:pPr>
            <w:r w:rsidRPr="00207B8A">
              <w:t xml:space="preserve"> П.В. Крашенинник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8A" w:rsidRDefault="00207B8A" w:rsidP="00250DE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ймухин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  <w:p w:rsidR="00207B8A" w:rsidRDefault="00207B8A" w:rsidP="00250D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8A" w:rsidRPr="00801A8A" w:rsidRDefault="00207B8A" w:rsidP="00250DE9">
            <w:proofErr w:type="gramStart"/>
            <w:r>
              <w:t>К(</w:t>
            </w:r>
            <w:proofErr w:type="gramEnd"/>
            <w:r>
              <w:t>П)ФУ</w:t>
            </w:r>
          </w:p>
        </w:tc>
      </w:tr>
      <w:tr w:rsidR="00207B8A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8A" w:rsidRDefault="00207B8A" w:rsidP="00250DE9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8A" w:rsidRPr="00801A8A" w:rsidRDefault="00FF1D8B" w:rsidP="00250DE9">
            <w:pPr>
              <w:pStyle w:val="event-name"/>
            </w:pPr>
            <w:hyperlink r:id="rId7" w:anchor="/calendar/event/93307" w:tgtFrame="_blank" w:history="1">
              <w:r w:rsidR="00207B8A" w:rsidRPr="00801A8A">
                <w:rPr>
                  <w:rStyle w:val="af5"/>
                  <w:color w:val="auto"/>
                  <w:u w:val="none"/>
                </w:rPr>
                <w:t xml:space="preserve">Заседание Высшего совета Федерации регби России. </w:t>
              </w:r>
              <w:r w:rsidR="00207B8A" w:rsidRPr="00801A8A">
                <w:br/>
              </w:r>
              <w:r w:rsidR="00207B8A" w:rsidRPr="00801A8A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r w:rsidR="00207B8A" w:rsidRPr="00801A8A">
                <w:br/>
              </w:r>
              <w:r w:rsidR="00207B8A" w:rsidRPr="00801A8A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207B8A" w:rsidRPr="00801A8A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207B8A" w:rsidRPr="00801A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07B8A" w:rsidRPr="00801A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8A" w:rsidRDefault="00207B8A" w:rsidP="00250DE9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8A" w:rsidRPr="00FF21BD" w:rsidRDefault="00207B8A" w:rsidP="00250DE9">
            <w:r w:rsidRPr="00801A8A">
              <w:t>г. Москва</w:t>
            </w:r>
          </w:p>
        </w:tc>
      </w:tr>
      <w:tr w:rsidR="006047B0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0" w:rsidRDefault="006047B0" w:rsidP="001716C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0" w:rsidRDefault="006047B0" w:rsidP="006047B0">
            <w:pPr>
              <w:pStyle w:val="event-name"/>
            </w:pPr>
            <w:r>
              <w:t>С</w:t>
            </w:r>
            <w:r w:rsidRPr="006047B0">
              <w:t>овещани</w:t>
            </w:r>
            <w:r>
              <w:t>е</w:t>
            </w:r>
            <w:r w:rsidRPr="006047B0">
              <w:t xml:space="preserve"> по вопросу передачи объекта «Реконструкция и реставрация административного здания музея ТГАТ им. Г. </w:t>
            </w:r>
            <w:proofErr w:type="spellStart"/>
            <w:r w:rsidRPr="006047B0">
              <w:t>Камала</w:t>
            </w:r>
            <w:proofErr w:type="spellEnd"/>
            <w:r w:rsidRPr="006047B0">
              <w:t xml:space="preserve">, расположенного по </w:t>
            </w:r>
            <w:proofErr w:type="spellStart"/>
            <w:r w:rsidRPr="006047B0">
              <w:t>адресу</w:t>
            </w:r>
            <w:r>
              <w:t>: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>, ул. Татарстан, д.8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0" w:rsidRDefault="00E6279D" w:rsidP="006047B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иев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  <w:p w:rsidR="006047B0" w:rsidRDefault="006047B0" w:rsidP="006047B0">
            <w:pPr>
              <w:rPr>
                <w:color w:val="000000" w:themeColor="text1"/>
              </w:rPr>
            </w:pPr>
            <w:r w:rsidRPr="006047B0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0" w:rsidRDefault="006047B0" w:rsidP="00D83654">
            <w:r>
              <w:t>Минстрой и ЖКХ РТ</w:t>
            </w:r>
          </w:p>
        </w:tc>
      </w:tr>
      <w:tr w:rsidR="00801A8A" w:rsidRPr="00D96289" w:rsidTr="00801A8A">
        <w:trPr>
          <w:trHeight w:val="782"/>
        </w:trPr>
        <w:tc>
          <w:tcPr>
            <w:tcW w:w="8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A8A" w:rsidRPr="00801A8A" w:rsidRDefault="00637724" w:rsidP="00801A8A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 ноября,</w:t>
            </w:r>
            <w:r w:rsidR="00801A8A" w:rsidRPr="00801A8A">
              <w:rPr>
                <w:b/>
                <w:color w:val="000000" w:themeColor="text1"/>
              </w:rPr>
              <w:t xml:space="preserve"> вторни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Pr="006B41C7" w:rsidRDefault="00801A8A" w:rsidP="006F7746"/>
        </w:tc>
      </w:tr>
      <w:tr w:rsidR="00801A8A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8A" w:rsidRDefault="00801A8A" w:rsidP="00801A8A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8A" w:rsidRPr="00801A8A" w:rsidRDefault="00FF1D8B">
            <w:pPr>
              <w:pStyle w:val="event-name"/>
            </w:pPr>
            <w:hyperlink r:id="rId8" w:anchor="/calendar/event/92902" w:tgtFrame="_blank" w:history="1">
              <w:r w:rsidR="00801A8A" w:rsidRPr="00801A8A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01A8A" w:rsidRPr="00801A8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01A8A" w:rsidRPr="00801A8A">
                <w:rPr>
                  <w:rStyle w:val="af5"/>
                  <w:color w:val="auto"/>
                  <w:u w:val="none"/>
                </w:rPr>
                <w:t xml:space="preserve">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 xml:space="preserve">с руководством Общероссийской общественной организации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>"Ассоциация юристов России"</w:t>
              </w:r>
            </w:hyperlink>
            <w:r w:rsidR="00801A8A" w:rsidRPr="00801A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Default="00801A8A" w:rsidP="006F7746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Pr="00FF21BD" w:rsidRDefault="00801A8A" w:rsidP="006F7746">
            <w:proofErr w:type="gramStart"/>
            <w:r w:rsidRPr="00801A8A">
              <w:t>КМ</w:t>
            </w:r>
            <w:proofErr w:type="gramEnd"/>
            <w:r w:rsidRPr="00801A8A">
              <w:t xml:space="preserve"> РТ </w:t>
            </w:r>
            <w:r w:rsidRPr="00801A8A">
              <w:br/>
              <w:t>(10 этаж)</w:t>
            </w:r>
          </w:p>
        </w:tc>
      </w:tr>
      <w:tr w:rsidR="00FF1D8B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8B" w:rsidRDefault="00FF1D8B" w:rsidP="00801A8A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8B" w:rsidRDefault="00FF1D8B" w:rsidP="00FF1D8B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8B" w:rsidRDefault="00FF1D8B" w:rsidP="006F7746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8B" w:rsidRPr="00801A8A" w:rsidRDefault="00FF1D8B" w:rsidP="006F7746"/>
        </w:tc>
      </w:tr>
      <w:tr w:rsidR="00507DF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FE" w:rsidRDefault="00507DFE" w:rsidP="00801A8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FE" w:rsidRPr="00801A8A" w:rsidRDefault="00507DFE">
            <w:pPr>
              <w:pStyle w:val="event-name"/>
            </w:pPr>
            <w:r>
              <w:t xml:space="preserve">Совещание по вопросу принадлежности и </w:t>
            </w:r>
            <w:proofErr w:type="spellStart"/>
            <w:r>
              <w:t>задвоенности</w:t>
            </w:r>
            <w:proofErr w:type="spellEnd"/>
            <w:r>
              <w:t xml:space="preserve"> объекта учёта-моста-подъезда к </w:t>
            </w:r>
            <w:proofErr w:type="spellStart"/>
            <w:r>
              <w:t>Раифскому</w:t>
            </w:r>
            <w:proofErr w:type="spellEnd"/>
            <w:r>
              <w:t xml:space="preserve"> монастыр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FE" w:rsidRDefault="00507DFE" w:rsidP="006F774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ьмукова</w:t>
            </w:r>
            <w:proofErr w:type="spellEnd"/>
            <w:r>
              <w:rPr>
                <w:color w:val="000000" w:themeColor="text1"/>
              </w:rPr>
              <w:t xml:space="preserve"> И.Н.</w:t>
            </w:r>
          </w:p>
          <w:p w:rsidR="00507DFE" w:rsidRDefault="00507DFE" w:rsidP="006F77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FE" w:rsidRPr="00801A8A" w:rsidRDefault="00507DFE" w:rsidP="006F7746">
            <w:r>
              <w:t xml:space="preserve">МТУ </w:t>
            </w:r>
            <w:proofErr w:type="spellStart"/>
            <w:r>
              <w:t>Росимущества</w:t>
            </w:r>
            <w:proofErr w:type="spellEnd"/>
            <w:r>
              <w:t xml:space="preserve"> в РТ</w:t>
            </w:r>
          </w:p>
        </w:tc>
      </w:tr>
      <w:tr w:rsidR="00801A8A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8A" w:rsidRDefault="00801A8A" w:rsidP="00801A8A">
            <w:pPr>
              <w:pStyle w:val="af0"/>
            </w:pPr>
            <w:r>
              <w:rPr>
                <w:rStyle w:val="event-date"/>
              </w:rPr>
              <w:t xml:space="preserve">10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8A" w:rsidRPr="00801A8A" w:rsidRDefault="00FF1D8B">
            <w:pPr>
              <w:pStyle w:val="event-name"/>
            </w:pPr>
            <w:hyperlink r:id="rId9" w:anchor="/calendar/event/92903" w:tgtFrame="_blank" w:history="1">
              <w:r w:rsidR="00801A8A" w:rsidRPr="00801A8A">
                <w:rPr>
                  <w:rStyle w:val="af5"/>
                  <w:color w:val="auto"/>
                  <w:u w:val="none"/>
                </w:rPr>
                <w:t xml:space="preserve">Церемония вручения Российской юридической премии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 xml:space="preserve">имени Г.Ф. </w:t>
              </w:r>
              <w:proofErr w:type="spellStart"/>
              <w:r w:rsidR="00801A8A" w:rsidRPr="00801A8A">
                <w:rPr>
                  <w:rStyle w:val="af5"/>
                  <w:color w:val="auto"/>
                  <w:u w:val="none"/>
                </w:rPr>
                <w:t>Шершеневича</w:t>
              </w:r>
              <w:proofErr w:type="spellEnd"/>
              <w:r w:rsidR="00801A8A" w:rsidRPr="00801A8A">
                <w:rPr>
                  <w:rStyle w:val="af5"/>
                  <w:color w:val="auto"/>
                  <w:u w:val="none"/>
                </w:rPr>
                <w:t xml:space="preserve">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 xml:space="preserve">и премии "Юрист года Республики Татарстан".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01A8A" w:rsidRPr="00801A8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01A8A" w:rsidRPr="00801A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01A8A" w:rsidRPr="00801A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Default="008D1F85" w:rsidP="006F77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  <w:p w:rsidR="008D1F85" w:rsidRDefault="008D1F85" w:rsidP="006F774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яутдинов</w:t>
            </w:r>
            <w:proofErr w:type="spellEnd"/>
            <w:r>
              <w:rPr>
                <w:color w:val="000000" w:themeColor="text1"/>
              </w:rPr>
              <w:t xml:space="preserve"> З.З.</w:t>
            </w:r>
          </w:p>
          <w:p w:rsidR="008D1F85" w:rsidRDefault="008D1F85" w:rsidP="006F774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вченко</w:t>
            </w:r>
            <w:proofErr w:type="spellEnd"/>
            <w:r>
              <w:rPr>
                <w:color w:val="000000" w:themeColor="text1"/>
              </w:rPr>
              <w:t xml:space="preserve"> И.Г.</w:t>
            </w:r>
          </w:p>
          <w:p w:rsidR="008D1F85" w:rsidRDefault="008D1F85" w:rsidP="006F77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Pr="00FF21BD" w:rsidRDefault="00801A8A" w:rsidP="006F7746">
            <w:r w:rsidRPr="00801A8A">
              <w:t>Казанская Ратуша</w:t>
            </w:r>
          </w:p>
        </w:tc>
      </w:tr>
      <w:tr w:rsidR="00801A8A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8A" w:rsidRDefault="00801A8A" w:rsidP="00801A8A">
            <w:pPr>
              <w:pStyle w:val="af0"/>
            </w:pPr>
            <w:r>
              <w:rPr>
                <w:rStyle w:val="event-date"/>
              </w:rPr>
              <w:lastRenderedPageBreak/>
              <w:t xml:space="preserve">12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8A" w:rsidRPr="00801A8A" w:rsidRDefault="00FF1D8B">
            <w:pPr>
              <w:pStyle w:val="event-name"/>
            </w:pPr>
            <w:hyperlink r:id="rId10" w:anchor="/calendar/event/93227" w:tgtFrame="_blank" w:history="1">
              <w:r w:rsidR="00801A8A" w:rsidRPr="00801A8A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01A8A" w:rsidRPr="00801A8A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 xml:space="preserve">поликлиники Медико-санитарной части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>Казанского (Приволжского) Федерального университета после реконструкции</w:t>
              </w:r>
            </w:hyperlink>
            <w:r w:rsidR="00801A8A" w:rsidRPr="00801A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Default="00801A8A" w:rsidP="006F7746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Pr="00FF21BD" w:rsidRDefault="00801A8A" w:rsidP="006F7746">
            <w:r w:rsidRPr="00801A8A">
              <w:t>г. Казань,</w:t>
            </w:r>
            <w:r w:rsidRPr="00801A8A">
              <w:br/>
              <w:t xml:space="preserve">ул. Вишневского, </w:t>
            </w:r>
            <w:r w:rsidRPr="00801A8A">
              <w:br/>
              <w:t>д.2а</w:t>
            </w:r>
          </w:p>
        </w:tc>
      </w:tr>
      <w:tr w:rsidR="00801A8A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8A" w:rsidRDefault="00801A8A" w:rsidP="00801A8A">
            <w:pPr>
              <w:pStyle w:val="af0"/>
            </w:pPr>
            <w:r>
              <w:rPr>
                <w:rStyle w:val="event-date"/>
              </w:rPr>
              <w:t xml:space="preserve">13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8A" w:rsidRPr="00801A8A" w:rsidRDefault="00FF1D8B">
            <w:pPr>
              <w:pStyle w:val="event-name"/>
            </w:pPr>
            <w:hyperlink r:id="rId11" w:anchor="/calendar/event/93224" w:tgtFrame="_blank" w:history="1">
              <w:r w:rsidR="00801A8A" w:rsidRPr="00801A8A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01A8A" w:rsidRPr="00801A8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01A8A" w:rsidRPr="00801A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01A8A" w:rsidRPr="00801A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Pr="00801A8A" w:rsidRDefault="00801A8A" w:rsidP="00801A8A">
            <w:pPr>
              <w:rPr>
                <w:color w:val="000000" w:themeColor="text1"/>
              </w:rPr>
            </w:pPr>
            <w:proofErr w:type="spellStart"/>
            <w:r w:rsidRPr="00801A8A">
              <w:rPr>
                <w:color w:val="000000" w:themeColor="text1"/>
              </w:rPr>
              <w:t>Хамаев</w:t>
            </w:r>
            <w:proofErr w:type="spellEnd"/>
            <w:r w:rsidRPr="00801A8A">
              <w:rPr>
                <w:color w:val="000000" w:themeColor="text1"/>
              </w:rPr>
              <w:t xml:space="preserve"> А.К.</w:t>
            </w:r>
          </w:p>
          <w:p w:rsidR="00801A8A" w:rsidRDefault="00801A8A" w:rsidP="00801A8A">
            <w:pPr>
              <w:rPr>
                <w:color w:val="000000" w:themeColor="text1"/>
              </w:rPr>
            </w:pPr>
            <w:r w:rsidRPr="00801A8A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Default="00801A8A" w:rsidP="006F7746">
            <w:r w:rsidRPr="00801A8A">
              <w:t xml:space="preserve">зал переговоров </w:t>
            </w:r>
            <w:r w:rsidRPr="00801A8A">
              <w:br/>
            </w:r>
            <w:proofErr w:type="gramStart"/>
            <w:r w:rsidRPr="00801A8A">
              <w:t>КМ</w:t>
            </w:r>
            <w:proofErr w:type="gramEnd"/>
            <w:r w:rsidRPr="00801A8A">
              <w:t xml:space="preserve"> РТ </w:t>
            </w:r>
          </w:p>
          <w:p w:rsidR="00801A8A" w:rsidRPr="00FF21BD" w:rsidRDefault="00801A8A" w:rsidP="006F7746">
            <w:r w:rsidRPr="00801A8A">
              <w:t>(9 этаж)</w:t>
            </w:r>
          </w:p>
        </w:tc>
      </w:tr>
      <w:tr w:rsidR="00801A8A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8A" w:rsidRDefault="00801A8A" w:rsidP="00801A8A">
            <w:pPr>
              <w:pStyle w:val="af0"/>
            </w:pPr>
            <w:r>
              <w:rPr>
                <w:rStyle w:val="event-date"/>
              </w:rPr>
              <w:t xml:space="preserve">15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8A" w:rsidRPr="00801A8A" w:rsidRDefault="00FF1D8B">
            <w:pPr>
              <w:pStyle w:val="event-name"/>
            </w:pPr>
            <w:hyperlink r:id="rId12" w:anchor="/calendar/event/93225" w:tgtFrame="_blank" w:history="1">
              <w:r w:rsidR="00801A8A" w:rsidRPr="00801A8A">
                <w:rPr>
                  <w:rStyle w:val="af5"/>
                  <w:color w:val="auto"/>
                  <w:u w:val="none"/>
                </w:rPr>
                <w:t>Заседание Совета директоров ОАО "</w:t>
              </w:r>
              <w:proofErr w:type="spellStart"/>
              <w:r w:rsidR="00801A8A" w:rsidRPr="00801A8A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801A8A" w:rsidRPr="00801A8A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801A8A" w:rsidRPr="00801A8A">
                <w:br/>
              </w:r>
              <w:r w:rsidR="00801A8A" w:rsidRPr="00801A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01A8A" w:rsidRPr="00801A8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01A8A" w:rsidRPr="00801A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01A8A" w:rsidRPr="00801A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Default="00801A8A" w:rsidP="006F7746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Default="00801A8A" w:rsidP="006F7746">
            <w:r w:rsidRPr="00801A8A">
              <w:t xml:space="preserve">зал переговоров </w:t>
            </w:r>
            <w:r w:rsidRPr="00801A8A">
              <w:br/>
            </w:r>
            <w:proofErr w:type="gramStart"/>
            <w:r w:rsidRPr="00801A8A">
              <w:t>КМ</w:t>
            </w:r>
            <w:proofErr w:type="gramEnd"/>
            <w:r w:rsidRPr="00801A8A">
              <w:t xml:space="preserve"> РТ </w:t>
            </w:r>
          </w:p>
          <w:p w:rsidR="00801A8A" w:rsidRPr="00FF21BD" w:rsidRDefault="00801A8A" w:rsidP="006F7746">
            <w:r w:rsidRPr="00801A8A">
              <w:t>(9 этаж)</w:t>
            </w:r>
          </w:p>
        </w:tc>
      </w:tr>
      <w:tr w:rsidR="000546FA" w:rsidRPr="00D96289" w:rsidTr="0050447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46FA" w:rsidRPr="00504471" w:rsidRDefault="000546FA" w:rsidP="00801A8A">
            <w:pPr>
              <w:jc w:val="left"/>
              <w:rPr>
                <w:b/>
              </w:rPr>
            </w:pPr>
            <w:r w:rsidRPr="00504471">
              <w:rPr>
                <w:b/>
              </w:rPr>
              <w:t>2</w:t>
            </w:r>
            <w:r w:rsidR="00801A8A">
              <w:rPr>
                <w:b/>
              </w:rPr>
              <w:t>8</w:t>
            </w:r>
            <w:r w:rsidRPr="00504471">
              <w:rPr>
                <w:b/>
              </w:rPr>
              <w:t xml:space="preserve"> ноября, </w:t>
            </w:r>
            <w:r w:rsidR="00801A8A">
              <w:rPr>
                <w:b/>
              </w:rPr>
              <w:t>среда</w:t>
            </w:r>
          </w:p>
        </w:tc>
      </w:tr>
      <w:tr w:rsidR="002B131F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1F" w:rsidRDefault="002B131F" w:rsidP="00E21E52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1F" w:rsidRDefault="002B131F" w:rsidP="002B131F">
            <w:pPr>
              <w:pStyle w:val="event-name"/>
            </w:pPr>
            <w:r>
              <w:t>С</w:t>
            </w:r>
            <w:r w:rsidRPr="002B131F">
              <w:t>овещани</w:t>
            </w:r>
            <w:r>
              <w:t>е</w:t>
            </w:r>
            <w:r w:rsidRPr="002B131F">
              <w:t xml:space="preserve"> по вопрос</w:t>
            </w:r>
            <w:r>
              <w:t>у</w:t>
            </w:r>
            <w:r w:rsidRPr="002B131F">
              <w:t xml:space="preserve"> реализации законодательства Республики Татарстан о государственных языках Республики Татарстан под председательством заместителя Премьер-министра Республики Татарстан В.Г.Шайхразиева.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F" w:rsidRPr="002B131F" w:rsidRDefault="002B131F" w:rsidP="002B131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меев</w:t>
            </w:r>
            <w:proofErr w:type="spellEnd"/>
            <w:r>
              <w:rPr>
                <w:color w:val="000000" w:themeColor="text1"/>
              </w:rPr>
              <w:t xml:space="preserve"> Р.И.</w:t>
            </w:r>
          </w:p>
          <w:p w:rsidR="002B131F" w:rsidRDefault="002B131F" w:rsidP="002B131F">
            <w:pPr>
              <w:rPr>
                <w:color w:val="000000" w:themeColor="text1"/>
              </w:rPr>
            </w:pPr>
            <w:r w:rsidRPr="002B131F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F" w:rsidRDefault="002B131F" w:rsidP="00D83654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2B131F" w:rsidRDefault="002B131F" w:rsidP="00D83654">
            <w:r>
              <w:t>зал заседаний</w:t>
            </w:r>
          </w:p>
          <w:p w:rsidR="002B131F" w:rsidRDefault="002B131F" w:rsidP="00D83654">
            <w:r>
              <w:t>3 этаж</w:t>
            </w:r>
          </w:p>
        </w:tc>
      </w:tr>
      <w:tr w:rsidR="002B131F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1F" w:rsidRDefault="002B131F" w:rsidP="00530FB9">
            <w:pPr>
              <w:pStyle w:val="af0"/>
            </w:pPr>
            <w: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1F" w:rsidRPr="00E21E52" w:rsidRDefault="002B131F" w:rsidP="00530FB9">
            <w:pPr>
              <w:pStyle w:val="event-name"/>
            </w:pPr>
            <w:r>
              <w:t>С</w:t>
            </w:r>
            <w:r w:rsidRPr="002B131F">
              <w:t>овещание</w:t>
            </w:r>
            <w:r>
              <w:t xml:space="preserve"> по </w:t>
            </w:r>
            <w:r w:rsidRPr="002B131F">
              <w:t xml:space="preserve">реализации инвестиционного проекта «Создание </w:t>
            </w:r>
            <w:proofErr w:type="spellStart"/>
            <w:r w:rsidRPr="002B131F">
              <w:t>Свияжского</w:t>
            </w:r>
            <w:proofErr w:type="spellEnd"/>
            <w:r w:rsidRPr="002B131F">
              <w:t xml:space="preserve"> межрегионального </w:t>
            </w:r>
            <w:proofErr w:type="spellStart"/>
            <w:r w:rsidRPr="002B131F">
              <w:t>мультимодального</w:t>
            </w:r>
            <w:proofErr w:type="spellEnd"/>
            <w:r w:rsidRPr="002B131F">
              <w:t xml:space="preserve"> логистического центра, в целях организации процесса передачи объектов в собственность Республики Татарстан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F" w:rsidRDefault="002B131F" w:rsidP="00530FB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иев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  <w:p w:rsidR="002B131F" w:rsidRDefault="002B131F" w:rsidP="00530F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F" w:rsidRDefault="002B131F" w:rsidP="00530FB9">
            <w:proofErr w:type="spellStart"/>
            <w:r>
              <w:t>Минтранспорта</w:t>
            </w:r>
            <w:proofErr w:type="spellEnd"/>
            <w:r>
              <w:t xml:space="preserve"> РТ</w:t>
            </w:r>
          </w:p>
          <w:p w:rsidR="002B131F" w:rsidRPr="006B41C7" w:rsidRDefault="002B131F" w:rsidP="00530FB9">
            <w:r>
              <w:t>Каб.215</w:t>
            </w:r>
          </w:p>
        </w:tc>
      </w:tr>
      <w:tr w:rsidR="000546FA" w:rsidRPr="00D96289" w:rsidTr="00E21E52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46FA" w:rsidRPr="00E21E52" w:rsidRDefault="00801A8A" w:rsidP="00E21E52">
            <w:pPr>
              <w:jc w:val="left"/>
              <w:rPr>
                <w:b/>
              </w:rPr>
            </w:pPr>
            <w:r>
              <w:rPr>
                <w:b/>
              </w:rPr>
              <w:t>29 ноября, четверг</w:t>
            </w:r>
          </w:p>
        </w:tc>
      </w:tr>
      <w:tr w:rsidR="00FD38F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D38F5" w:rsidP="00FD38F5">
            <w:pPr>
              <w:pStyle w:val="af0"/>
            </w:pPr>
            <w:r w:rsidRPr="00FD38F5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F1D8B">
            <w:pPr>
              <w:pStyle w:val="event-name"/>
            </w:pPr>
            <w:hyperlink r:id="rId13" w:anchor="/calendar/event/93135" w:tgtFrame="_blank" w:history="1">
              <w:r w:rsidR="00FD38F5" w:rsidRPr="00FD38F5">
                <w:rPr>
                  <w:rStyle w:val="af5"/>
                  <w:color w:val="auto"/>
                  <w:u w:val="none"/>
                </w:rPr>
                <w:t xml:space="preserve">Заседание Совета по </w:t>
              </w:r>
              <w:proofErr w:type="gramStart"/>
              <w:r w:rsidR="00FD38F5" w:rsidRPr="00FD38F5">
                <w:rPr>
                  <w:rStyle w:val="af5"/>
                  <w:color w:val="auto"/>
                  <w:u w:val="none"/>
                </w:rPr>
                <w:t>контролю за</w:t>
              </w:r>
              <w:proofErr w:type="gramEnd"/>
              <w:r w:rsidR="00FD38F5" w:rsidRPr="00FD38F5">
                <w:rPr>
                  <w:rStyle w:val="af5"/>
                  <w:color w:val="auto"/>
                  <w:u w:val="none"/>
                </w:rPr>
                <w:t xml:space="preserve"> ситуацией в сфере оборота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алкогольной и спиртосодержащей продукции в Республике Татарстан.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D38F5" w:rsidRPr="00FD38F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D38F5" w:rsidRPr="00FD38F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D38F5" w:rsidRPr="00FD38F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5" w:rsidRDefault="00FD38F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F" w:rsidRDefault="00FD38F5" w:rsidP="00D83654">
            <w:r w:rsidRPr="00FD38F5">
              <w:t xml:space="preserve">зал заседаний </w:t>
            </w:r>
            <w:r w:rsidRPr="00FD38F5">
              <w:br/>
            </w:r>
            <w:proofErr w:type="gramStart"/>
            <w:r w:rsidRPr="00FD38F5">
              <w:t>КМ</w:t>
            </w:r>
            <w:proofErr w:type="gramEnd"/>
            <w:r w:rsidRPr="00FD38F5">
              <w:t xml:space="preserve"> РТ </w:t>
            </w:r>
          </w:p>
          <w:p w:rsidR="00FD38F5" w:rsidRPr="006B41C7" w:rsidRDefault="00FD38F5" w:rsidP="00D83654">
            <w:r w:rsidRPr="00FD38F5">
              <w:t>(9 этаж)</w:t>
            </w:r>
          </w:p>
        </w:tc>
      </w:tr>
      <w:tr w:rsidR="00FD38F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D38F5" w:rsidP="00FD38F5">
            <w:pPr>
              <w:pStyle w:val="af0"/>
            </w:pPr>
            <w:r w:rsidRPr="00FD38F5">
              <w:rPr>
                <w:rStyle w:val="event-date"/>
              </w:rPr>
              <w:t xml:space="preserve">10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F1D8B">
            <w:pPr>
              <w:pStyle w:val="event-name"/>
            </w:pPr>
            <w:hyperlink r:id="rId14" w:anchor="/calendar/event/93212" w:tgtFrame="_blank" w:history="1">
              <w:r w:rsidR="00FD38F5" w:rsidRPr="00FD38F5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D38F5" w:rsidRPr="00FD38F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D38F5" w:rsidRPr="00FD38F5">
                <w:rPr>
                  <w:rStyle w:val="af5"/>
                  <w:color w:val="auto"/>
                  <w:u w:val="none"/>
                </w:rPr>
                <w:t xml:space="preserve">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со спецпредставителем Президента Российской Федерации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по цифровому и технологическому развитию, директором направления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"Молодые профессионалы" Агентства стратегических инициатив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Дмитрием Николаевичем </w:t>
              </w:r>
              <w:proofErr w:type="spellStart"/>
              <w:r w:rsidR="00FD38F5" w:rsidRPr="00FD38F5">
                <w:rPr>
                  <w:rStyle w:val="af5"/>
                  <w:color w:val="auto"/>
                  <w:u w:val="none"/>
                </w:rPr>
                <w:t>Песковым</w:t>
              </w:r>
              <w:proofErr w:type="spellEnd"/>
            </w:hyperlink>
            <w:r w:rsidR="00FD38F5" w:rsidRPr="00FD38F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5" w:rsidRDefault="00FD38F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5" w:rsidRPr="006B41C7" w:rsidRDefault="00FD38F5" w:rsidP="00D83654">
            <w:proofErr w:type="gramStart"/>
            <w:r w:rsidRPr="00FD38F5">
              <w:t>КМ</w:t>
            </w:r>
            <w:proofErr w:type="gramEnd"/>
            <w:r w:rsidRPr="00FD38F5">
              <w:t xml:space="preserve"> РТ </w:t>
            </w:r>
            <w:r w:rsidRPr="00FD38F5">
              <w:br/>
              <w:t>(10 этаж)</w:t>
            </w:r>
          </w:p>
        </w:tc>
      </w:tr>
      <w:tr w:rsidR="00FD38F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D38F5" w:rsidP="00FD38F5">
            <w:pPr>
              <w:pStyle w:val="af0"/>
            </w:pPr>
            <w:r w:rsidRPr="00FD38F5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F1D8B">
            <w:pPr>
              <w:pStyle w:val="event-name"/>
            </w:pPr>
            <w:hyperlink r:id="rId15" w:anchor="/calendar/event/93136" w:tgtFrame="_blank" w:history="1">
              <w:r w:rsidR="00FD38F5" w:rsidRPr="00FD38F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D38F5" w:rsidRPr="00FD38F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D38F5" w:rsidRPr="00FD38F5">
                <w:rPr>
                  <w:rStyle w:val="af5"/>
                  <w:color w:val="auto"/>
                  <w:u w:val="none"/>
                </w:rPr>
                <w:t xml:space="preserve">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с директором Ассоциации инновационных регионов России,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проректором Российской академии народного хозяйства и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государственной службы при Президенте Российской Федерации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>Иваном Владимировичем Федотовым</w:t>
              </w:r>
            </w:hyperlink>
            <w:r w:rsidR="00FD38F5" w:rsidRPr="00FD38F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5" w:rsidRDefault="00FD38F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5" w:rsidRPr="006B41C7" w:rsidRDefault="00FD38F5" w:rsidP="00D83654">
            <w:proofErr w:type="gramStart"/>
            <w:r w:rsidRPr="00FD38F5">
              <w:t>КМ</w:t>
            </w:r>
            <w:proofErr w:type="gramEnd"/>
            <w:r w:rsidRPr="00FD38F5">
              <w:t xml:space="preserve"> РТ</w:t>
            </w:r>
            <w:r w:rsidRPr="00FD38F5">
              <w:br/>
              <w:t>(10 этаж)</w:t>
            </w:r>
          </w:p>
        </w:tc>
      </w:tr>
      <w:tr w:rsidR="00FD38F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D38F5" w:rsidP="00FD38F5">
            <w:pPr>
              <w:pStyle w:val="af0"/>
            </w:pPr>
            <w:r w:rsidRPr="00FD38F5">
              <w:rPr>
                <w:rStyle w:val="event-date"/>
              </w:rPr>
              <w:lastRenderedPageBreak/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F1D8B">
            <w:pPr>
              <w:pStyle w:val="event-name"/>
            </w:pPr>
            <w:hyperlink r:id="rId16" w:anchor="/calendar/event/92922" w:tgtFrame="_blank" w:history="1">
              <w:r w:rsidR="00FD38F5" w:rsidRPr="00FD38F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D38F5" w:rsidRPr="00FD38F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с временно исполняющим обязанности Губернатора Астраханской области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>Сергеем Петровичем Морозовым</w:t>
              </w:r>
            </w:hyperlink>
            <w:r w:rsidR="00FD38F5" w:rsidRPr="00FD38F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5" w:rsidRDefault="00FD38F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5" w:rsidRPr="006B41C7" w:rsidRDefault="00FD38F5" w:rsidP="00D83654">
            <w:r w:rsidRPr="00FD38F5">
              <w:t>Кремль,</w:t>
            </w:r>
            <w:r w:rsidRPr="00FD38F5">
              <w:br/>
              <w:t xml:space="preserve">Резиденция </w:t>
            </w:r>
            <w:r w:rsidRPr="00FD38F5">
              <w:br/>
              <w:t>Президента РТ</w:t>
            </w:r>
          </w:p>
        </w:tc>
      </w:tr>
      <w:tr w:rsidR="00FD38F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D38F5" w:rsidP="00FD38F5">
            <w:pPr>
              <w:pStyle w:val="af0"/>
            </w:pPr>
            <w:r w:rsidRPr="00FD38F5">
              <w:rPr>
                <w:rStyle w:val="event-date"/>
              </w:rPr>
              <w:t xml:space="preserve">17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F1D8B">
            <w:pPr>
              <w:pStyle w:val="event-name"/>
            </w:pPr>
            <w:hyperlink r:id="rId17" w:anchor="/calendar/event/92924" w:tgtFrame="_blank" w:history="1">
              <w:r w:rsidR="00FD38F5" w:rsidRPr="00FD38F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D38F5" w:rsidRPr="00FD38F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с делегацией Астраханской области во главе с временно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исполняющим обязанности Губернатора Астраханской области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>С.П. Морозовым</w:t>
              </w:r>
            </w:hyperlink>
            <w:r w:rsidR="00FD38F5" w:rsidRPr="00FD38F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5" w:rsidRDefault="00FD38F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5" w:rsidRPr="006B41C7" w:rsidRDefault="00FD38F5" w:rsidP="00D83654">
            <w:r w:rsidRPr="00FD38F5">
              <w:t>Кремль,</w:t>
            </w:r>
            <w:r w:rsidRPr="00FD38F5">
              <w:br/>
              <w:t xml:space="preserve">Резиденция </w:t>
            </w:r>
            <w:r w:rsidRPr="00FD38F5">
              <w:br/>
              <w:t>Президента РТ</w:t>
            </w:r>
          </w:p>
        </w:tc>
      </w:tr>
      <w:tr w:rsidR="00FD38F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D38F5" w:rsidP="00FD38F5">
            <w:pPr>
              <w:pStyle w:val="af0"/>
            </w:pPr>
            <w:r w:rsidRPr="00FD38F5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F1D8B">
            <w:pPr>
              <w:pStyle w:val="event-name"/>
            </w:pPr>
            <w:hyperlink r:id="rId18" w:anchor="/calendar/event/92926" w:tgtFrame="_blank" w:history="1">
              <w:r w:rsidR="00FD38F5" w:rsidRPr="00FD38F5">
                <w:rPr>
                  <w:rStyle w:val="af5"/>
                  <w:color w:val="auto"/>
                  <w:u w:val="none"/>
                </w:rPr>
                <w:t xml:space="preserve">Прием от имени Президента Республики Татарстан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D38F5" w:rsidRPr="00FD38F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в честь временно исполняющего обязанности 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>Губернатора Астраханской области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>С.П. Морозова</w:t>
              </w:r>
            </w:hyperlink>
            <w:r w:rsidR="00FD38F5" w:rsidRPr="00FD38F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5" w:rsidRDefault="00FD38F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5" w:rsidRPr="006B41C7" w:rsidRDefault="00FD38F5" w:rsidP="00D83654">
            <w:r w:rsidRPr="00FD38F5">
              <w:t xml:space="preserve">Кремль, </w:t>
            </w:r>
            <w:r w:rsidRPr="00FD38F5">
              <w:br/>
              <w:t>Зал приемов</w:t>
            </w:r>
          </w:p>
        </w:tc>
      </w:tr>
      <w:tr w:rsidR="00FD38F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D38F5" w:rsidP="006C0521">
            <w:pPr>
              <w:pStyle w:val="af0"/>
            </w:pPr>
            <w:r w:rsidRPr="00FD38F5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F1D8B">
            <w:pPr>
              <w:pStyle w:val="event-name"/>
            </w:pPr>
            <w:hyperlink r:id="rId19" w:anchor="/calendar/event/93298" w:tgtFrame="_blank" w:history="1">
              <w:r w:rsidR="00FD38F5" w:rsidRPr="00FD38F5">
                <w:rPr>
                  <w:rStyle w:val="af5"/>
                  <w:color w:val="auto"/>
                  <w:u w:val="none"/>
                </w:rPr>
                <w:t>Заседание Наблюдательного совета некоммерческой организации "Инвестиционно-венчурный фонд Республики Татарстан".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FD38F5" w:rsidRPr="00FD38F5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</w:hyperlink>
            <w:r w:rsidR="00FD38F5" w:rsidRPr="00FD38F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5" w:rsidRDefault="00FD38F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1" w:rsidRDefault="006C0521" w:rsidP="00D83654">
            <w:r w:rsidRPr="006C0521">
              <w:t xml:space="preserve">зал заседаний </w:t>
            </w:r>
            <w:r w:rsidRPr="006C0521">
              <w:br/>
            </w:r>
            <w:proofErr w:type="gramStart"/>
            <w:r w:rsidRPr="006C0521">
              <w:t>КМ</w:t>
            </w:r>
            <w:proofErr w:type="gramEnd"/>
            <w:r w:rsidRPr="006C0521">
              <w:t xml:space="preserve"> РТ </w:t>
            </w:r>
          </w:p>
          <w:p w:rsidR="00FD38F5" w:rsidRPr="006B41C7" w:rsidRDefault="006C0521" w:rsidP="00D83654">
            <w:r w:rsidRPr="006C0521">
              <w:t>(9 этаж)</w:t>
            </w:r>
          </w:p>
        </w:tc>
      </w:tr>
      <w:tr w:rsidR="00FD38F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D38F5" w:rsidP="006C0521">
            <w:pPr>
              <w:pStyle w:val="af0"/>
            </w:pPr>
            <w:r w:rsidRPr="00FD38F5">
              <w:rPr>
                <w:rStyle w:val="event-date"/>
              </w:rPr>
              <w:t xml:space="preserve">14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F5" w:rsidRPr="00FD38F5" w:rsidRDefault="00FF1D8B">
            <w:pPr>
              <w:pStyle w:val="event-name"/>
            </w:pPr>
            <w:hyperlink r:id="rId20" w:anchor="/calendar/event/93294" w:tgtFrame="_blank" w:history="1">
              <w:r w:rsidR="00FD38F5" w:rsidRPr="00FD38F5">
                <w:rPr>
                  <w:rStyle w:val="af5"/>
                  <w:color w:val="auto"/>
                  <w:u w:val="none"/>
                </w:rPr>
                <w:t>Заседание Президиума Кабинета Министров Республики Татарстан по вопросу деятельности учреждений, подведомственных Министерству культуры Республики Татарстан.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FD38F5" w:rsidRPr="00FD38F5">
                <w:br/>
              </w:r>
              <w:r w:rsidR="00FD38F5" w:rsidRPr="00FD38F5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FD38F5" w:rsidRPr="00FD38F5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FD38F5" w:rsidRPr="00FD38F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D38F5" w:rsidRPr="00FD38F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5" w:rsidRDefault="00FD38F5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1" w:rsidRDefault="006C0521" w:rsidP="00D83654">
            <w:r w:rsidRPr="006C0521">
              <w:t>зал переговоров</w:t>
            </w:r>
            <w:r w:rsidRPr="006C0521">
              <w:br/>
            </w:r>
            <w:proofErr w:type="gramStart"/>
            <w:r w:rsidRPr="006C0521">
              <w:t>КМ</w:t>
            </w:r>
            <w:proofErr w:type="gramEnd"/>
            <w:r w:rsidRPr="006C0521">
              <w:t xml:space="preserve"> РТ </w:t>
            </w:r>
          </w:p>
          <w:p w:rsidR="00FD38F5" w:rsidRPr="006B41C7" w:rsidRDefault="006C0521" w:rsidP="00D83654">
            <w:r w:rsidRPr="006C0521">
              <w:t>(9 этаж)</w:t>
            </w:r>
          </w:p>
        </w:tc>
      </w:tr>
      <w:tr w:rsidR="006C0521" w:rsidRPr="00D96289" w:rsidTr="006C052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521" w:rsidRPr="006C0521" w:rsidRDefault="006C0521" w:rsidP="006C0521">
            <w:pPr>
              <w:jc w:val="left"/>
              <w:rPr>
                <w:b/>
              </w:rPr>
            </w:pPr>
            <w:r w:rsidRPr="006C0521">
              <w:rPr>
                <w:b/>
              </w:rPr>
              <w:t>30 ноября, пятница</w:t>
            </w:r>
          </w:p>
        </w:tc>
      </w:tr>
      <w:tr w:rsidR="006C052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21" w:rsidRPr="006C0521" w:rsidRDefault="006C0521" w:rsidP="006C0521">
            <w:pPr>
              <w:pStyle w:val="af0"/>
            </w:pPr>
            <w:r w:rsidRPr="006C0521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21" w:rsidRPr="006C0521" w:rsidRDefault="00FF1D8B">
            <w:pPr>
              <w:pStyle w:val="event-name"/>
            </w:pPr>
            <w:hyperlink r:id="rId21" w:anchor="/calendar/event/93218" w:tgtFrame="_blank" w:history="1">
              <w:r w:rsidR="006C0521" w:rsidRPr="006C0521">
                <w:rPr>
                  <w:rStyle w:val="af5"/>
                  <w:color w:val="auto"/>
                  <w:u w:val="none"/>
                </w:rPr>
                <w:t xml:space="preserve">Открытие программы "Управление эффективностью в </w:t>
              </w:r>
              <w:proofErr w:type="gramStart"/>
              <w:r w:rsidR="006C0521" w:rsidRPr="006C0521">
                <w:rPr>
                  <w:rStyle w:val="af5"/>
                  <w:color w:val="auto"/>
                  <w:u w:val="none"/>
                </w:rPr>
                <w:t>условиях</w:t>
              </w:r>
              <w:proofErr w:type="gramEnd"/>
              <w:r w:rsidR="006C0521" w:rsidRPr="006C0521">
                <w:rPr>
                  <w:rStyle w:val="af5"/>
                  <w:color w:val="auto"/>
                  <w:u w:val="none"/>
                </w:rPr>
                <w:t xml:space="preserve"> цифровой экономики"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для руководителей органов государственной власти Республики Татарстан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>и глав муниципальных образований Республики Татарстан.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C0521" w:rsidRPr="006C052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C0521" w:rsidRPr="006C052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C0521" w:rsidRPr="006C052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1" w:rsidRDefault="006C0521" w:rsidP="00D83654">
            <w:pPr>
              <w:rPr>
                <w:color w:val="000000" w:themeColor="text1"/>
              </w:rPr>
            </w:pPr>
          </w:p>
          <w:p w:rsidR="00303835" w:rsidRDefault="00303835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1" w:rsidRPr="006C0521" w:rsidRDefault="006C0521" w:rsidP="00D83654">
            <w:r w:rsidRPr="006C0521">
              <w:t>г. Болгар</w:t>
            </w:r>
          </w:p>
        </w:tc>
      </w:tr>
      <w:tr w:rsidR="006C052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21" w:rsidRPr="006C0521" w:rsidRDefault="006C0521" w:rsidP="006C0521">
            <w:pPr>
              <w:pStyle w:val="af0"/>
            </w:pPr>
            <w:r w:rsidRPr="006C0521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21" w:rsidRPr="006C0521" w:rsidRDefault="00FF1D8B">
            <w:pPr>
              <w:pStyle w:val="event-name"/>
            </w:pPr>
            <w:hyperlink r:id="rId22" w:anchor="/calendar/event/92998" w:tgtFrame="_blank" w:history="1">
              <w:r w:rsidR="006C0521" w:rsidRPr="006C0521">
                <w:rPr>
                  <w:rStyle w:val="af5"/>
                  <w:color w:val="auto"/>
                  <w:u w:val="none"/>
                </w:rPr>
                <w:t xml:space="preserve">Пленарное заседание </w:t>
              </w:r>
              <w:proofErr w:type="gramStart"/>
              <w:r w:rsidR="006C0521" w:rsidRPr="006C0521">
                <w:rPr>
                  <w:rStyle w:val="af5"/>
                  <w:color w:val="auto"/>
                  <w:u w:val="none"/>
                </w:rPr>
                <w:t>Х</w:t>
              </w:r>
              <w:proofErr w:type="gramEnd"/>
              <w:r w:rsidR="006C0521" w:rsidRPr="006C0521">
                <w:rPr>
                  <w:rStyle w:val="af5"/>
                  <w:color w:val="auto"/>
                  <w:u w:val="none"/>
                </w:rPr>
                <w:t xml:space="preserve">II Форума "Деловые партнеры Татарстана".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C0521" w:rsidRPr="006C052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C0521" w:rsidRPr="006C052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C0521" w:rsidRPr="006C052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1" w:rsidRDefault="006C052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1" w:rsidRPr="006C0521" w:rsidRDefault="006C0521" w:rsidP="00D83654">
            <w:r w:rsidRPr="006C0521">
              <w:t>г. Набережные Челны,</w:t>
            </w:r>
            <w:r w:rsidRPr="006C0521">
              <w:br/>
              <w:t>IT-парк</w:t>
            </w:r>
          </w:p>
        </w:tc>
      </w:tr>
      <w:tr w:rsidR="006C052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21" w:rsidRPr="006C0521" w:rsidRDefault="006C0521" w:rsidP="006C0521">
            <w:pPr>
              <w:pStyle w:val="af0"/>
            </w:pPr>
            <w:r w:rsidRPr="006C0521">
              <w:rPr>
                <w:rStyle w:val="event-date"/>
              </w:rPr>
              <w:t xml:space="preserve">15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21" w:rsidRPr="006C0521" w:rsidRDefault="00FF1D8B">
            <w:pPr>
              <w:pStyle w:val="event-name"/>
            </w:pPr>
            <w:hyperlink r:id="rId23" w:anchor="/calendar/event/92999" w:tgtFrame="_blank" w:history="1">
              <w:r w:rsidR="006C0521" w:rsidRPr="006C052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C0521" w:rsidRPr="006C052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с Председателем Правления компании </w:t>
              </w:r>
              <w:proofErr w:type="spellStart"/>
              <w:r w:rsidR="006C0521" w:rsidRPr="006C0521">
                <w:rPr>
                  <w:rStyle w:val="af5"/>
                  <w:color w:val="auto"/>
                  <w:u w:val="none"/>
                </w:rPr>
                <w:t>Kastol</w:t>
              </w:r>
              <w:proofErr w:type="spellEnd"/>
              <w:r w:rsidR="006C0521" w:rsidRPr="006C0521">
                <w:rPr>
                  <w:rStyle w:val="af5"/>
                  <w:color w:val="auto"/>
                  <w:u w:val="none"/>
                </w:rPr>
                <w:t xml:space="preserve"> MIMI (Молдова)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Юрием </w:t>
              </w:r>
              <w:proofErr w:type="spellStart"/>
              <w:r w:rsidR="006C0521" w:rsidRPr="006C0521">
                <w:rPr>
                  <w:rStyle w:val="af5"/>
                  <w:color w:val="auto"/>
                  <w:u w:val="none"/>
                </w:rPr>
                <w:t>Профировичем</w:t>
              </w:r>
              <w:proofErr w:type="spellEnd"/>
              <w:r w:rsidR="006C0521" w:rsidRPr="006C0521">
                <w:rPr>
                  <w:rStyle w:val="af5"/>
                  <w:color w:val="auto"/>
                  <w:u w:val="none"/>
                </w:rPr>
                <w:t xml:space="preserve"> Трофимом</w:t>
              </w:r>
            </w:hyperlink>
            <w:r w:rsidR="006C0521" w:rsidRPr="006C052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1" w:rsidRDefault="006C052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1" w:rsidRPr="006C0521" w:rsidRDefault="006C0521" w:rsidP="00D83654">
            <w:proofErr w:type="gramStart"/>
            <w:r w:rsidRPr="006C0521">
              <w:t>КМ</w:t>
            </w:r>
            <w:proofErr w:type="gramEnd"/>
            <w:r w:rsidRPr="006C0521">
              <w:t xml:space="preserve"> РТ</w:t>
            </w:r>
            <w:r w:rsidRPr="006C0521">
              <w:br/>
              <w:t>(10 этаж)</w:t>
            </w:r>
          </w:p>
        </w:tc>
      </w:tr>
      <w:tr w:rsidR="0018719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95" w:rsidRDefault="00187195" w:rsidP="00187195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95" w:rsidRPr="00187195" w:rsidRDefault="00FF1D8B">
            <w:pPr>
              <w:pStyle w:val="event-name"/>
            </w:pPr>
            <w:hyperlink r:id="rId24" w:anchor="/calendar/event/89903" w:tgtFrame="_blank" w:history="1">
              <w:r w:rsidR="00187195" w:rsidRPr="00187195">
                <w:rPr>
                  <w:rStyle w:val="af5"/>
                  <w:color w:val="auto"/>
                  <w:u w:val="none"/>
                </w:rPr>
                <w:t xml:space="preserve">Совместное заседание </w:t>
              </w:r>
              <w:proofErr w:type="gramStart"/>
              <w:r w:rsidR="00187195" w:rsidRPr="00187195">
                <w:rPr>
                  <w:rStyle w:val="af5"/>
                  <w:color w:val="auto"/>
                  <w:u w:val="none"/>
                </w:rPr>
                <w:t>Ассоциации органов исполнительной власти субъектов Российской Федерации Приволжского федерального округа</w:t>
              </w:r>
              <w:proofErr w:type="gramEnd"/>
              <w:r w:rsidR="00187195" w:rsidRPr="00187195">
                <w:rPr>
                  <w:rStyle w:val="af5"/>
                  <w:color w:val="auto"/>
                  <w:u w:val="none"/>
                </w:rPr>
                <w:t xml:space="preserve"> в области имущественных и земельных отношений и итоговой коллегии Министерства земельных и имущественных отношений Республики Татарстан «Об итогах работы Министерства земельных и </w:t>
              </w:r>
              <w:r w:rsidR="00187195" w:rsidRPr="00187195">
                <w:rPr>
                  <w:rStyle w:val="af5"/>
                  <w:color w:val="auto"/>
                  <w:u w:val="none"/>
                </w:rPr>
                <w:lastRenderedPageBreak/>
                <w:t>имущественных отношений Республики Татарстан в 2018 году и задачах на 2019 год».</w:t>
              </w:r>
              <w:r w:rsidR="00187195" w:rsidRPr="00187195">
                <w:br/>
              </w:r>
              <w:r w:rsidR="00187195" w:rsidRPr="00187195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r w:rsidR="00187195" w:rsidRPr="00187195">
                <w:br/>
              </w:r>
              <w:r w:rsidR="00187195" w:rsidRPr="00187195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187195" w:rsidRPr="00187195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187195" w:rsidRPr="0018719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87195" w:rsidRPr="0018719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95" w:rsidRDefault="00303835" w:rsidP="00D836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95" w:rsidRDefault="00187195" w:rsidP="00D83654">
            <w:r w:rsidRPr="00187195">
              <w:t>ГТРК </w:t>
            </w:r>
          </w:p>
          <w:p w:rsidR="00187195" w:rsidRPr="006C0521" w:rsidRDefault="00187195" w:rsidP="00D83654">
            <w:r w:rsidRPr="00187195">
              <w:t>«</w:t>
            </w:r>
            <w:proofErr w:type="spellStart"/>
            <w:r w:rsidRPr="00187195">
              <w:t>Корстон</w:t>
            </w:r>
            <w:proofErr w:type="spellEnd"/>
            <w:r w:rsidRPr="00187195">
              <w:t>»</w:t>
            </w:r>
          </w:p>
        </w:tc>
      </w:tr>
      <w:tr w:rsidR="006C0521" w:rsidRPr="00D96289" w:rsidTr="006C052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521" w:rsidRPr="006C0521" w:rsidRDefault="006C0521" w:rsidP="006C0521">
            <w:pPr>
              <w:jc w:val="left"/>
              <w:rPr>
                <w:b/>
              </w:rPr>
            </w:pPr>
            <w:r w:rsidRPr="006C0521">
              <w:rPr>
                <w:b/>
              </w:rPr>
              <w:lastRenderedPageBreak/>
              <w:t>1 декабря, суббота</w:t>
            </w:r>
          </w:p>
        </w:tc>
      </w:tr>
      <w:tr w:rsidR="006C052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21" w:rsidRPr="006C0521" w:rsidRDefault="006C0521" w:rsidP="006C0521">
            <w:pPr>
              <w:pStyle w:val="af0"/>
            </w:pPr>
            <w:r w:rsidRPr="006C0521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21" w:rsidRPr="006C0521" w:rsidRDefault="00FF1D8B">
            <w:pPr>
              <w:pStyle w:val="event-name"/>
            </w:pPr>
            <w:hyperlink r:id="rId25" w:anchor="/calendar/event/93222" w:tgtFrame="_blank" w:history="1">
              <w:r w:rsidR="006C0521" w:rsidRPr="006C0521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C0521" w:rsidRPr="006C052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C0521" w:rsidRPr="006C052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C0521" w:rsidRPr="006C052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1" w:rsidRDefault="006C052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1" w:rsidRDefault="006C0521" w:rsidP="00D83654">
            <w:r w:rsidRPr="006C0521">
              <w:t>зал переговоров</w:t>
            </w:r>
            <w:r w:rsidRPr="006C0521">
              <w:br/>
            </w:r>
            <w:proofErr w:type="gramStart"/>
            <w:r w:rsidRPr="006C0521">
              <w:t>КМ</w:t>
            </w:r>
            <w:proofErr w:type="gramEnd"/>
            <w:r w:rsidRPr="006C0521">
              <w:t xml:space="preserve"> РТ </w:t>
            </w:r>
          </w:p>
          <w:p w:rsidR="006C0521" w:rsidRPr="006C0521" w:rsidRDefault="006C0521" w:rsidP="00D83654">
            <w:r w:rsidRPr="006C0521">
              <w:t>(9 этаж)</w:t>
            </w:r>
          </w:p>
        </w:tc>
      </w:tr>
      <w:tr w:rsidR="006C052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21" w:rsidRPr="006C0521" w:rsidRDefault="006C0521" w:rsidP="006C0521">
            <w:pPr>
              <w:pStyle w:val="af0"/>
            </w:pPr>
            <w:r w:rsidRPr="006C0521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21" w:rsidRPr="006C0521" w:rsidRDefault="00FF1D8B">
            <w:pPr>
              <w:pStyle w:val="event-name"/>
            </w:pPr>
            <w:hyperlink r:id="rId26" w:anchor="/calendar/event/93220" w:tgtFrame="_blank" w:history="1">
              <w:r w:rsidR="006C0521" w:rsidRPr="006C0521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6C0521" w:rsidRPr="006C0521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6C0521" w:rsidRPr="006C0521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;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>2. О вопросах агропромышленного комплекса Республики Татарстан;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C0521" w:rsidRPr="006C052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C0521" w:rsidRPr="006C052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C0521" w:rsidRPr="006C052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1" w:rsidRDefault="006C052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1" w:rsidRDefault="006C0521" w:rsidP="00D83654">
            <w:r w:rsidRPr="006C0521">
              <w:t xml:space="preserve">зал заседаний </w:t>
            </w:r>
            <w:r w:rsidRPr="006C0521">
              <w:br/>
            </w:r>
            <w:proofErr w:type="gramStart"/>
            <w:r w:rsidRPr="006C0521">
              <w:t>КМ</w:t>
            </w:r>
            <w:proofErr w:type="gramEnd"/>
            <w:r w:rsidRPr="006C0521">
              <w:t xml:space="preserve"> РТ </w:t>
            </w:r>
          </w:p>
          <w:p w:rsidR="006C0521" w:rsidRPr="006C0521" w:rsidRDefault="006C0521" w:rsidP="00D83654">
            <w:r w:rsidRPr="006C0521">
              <w:t>(3 этаж)</w:t>
            </w:r>
          </w:p>
        </w:tc>
      </w:tr>
      <w:tr w:rsidR="006C052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21" w:rsidRPr="006C0521" w:rsidRDefault="006C0521" w:rsidP="006C0521">
            <w:pPr>
              <w:pStyle w:val="af0"/>
            </w:pPr>
            <w:r w:rsidRPr="006C0521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21" w:rsidRPr="006C0521" w:rsidRDefault="00FF1D8B">
            <w:pPr>
              <w:pStyle w:val="event-name"/>
            </w:pPr>
            <w:hyperlink r:id="rId27" w:anchor="/calendar/event/93219" w:tgtFrame="_blank" w:history="1">
              <w:r w:rsidR="006C0521" w:rsidRPr="006C0521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C0521" w:rsidRPr="006C0521">
                <w:br/>
              </w:r>
              <w:r w:rsidR="006C0521" w:rsidRPr="006C052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C0521" w:rsidRPr="006C052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C0521" w:rsidRPr="006C052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C0521" w:rsidRPr="006C052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1" w:rsidRDefault="006C052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FE" w:rsidRDefault="006C0521" w:rsidP="00D83654">
            <w:r w:rsidRPr="006C0521">
              <w:t xml:space="preserve">зал заседаний </w:t>
            </w:r>
            <w:r w:rsidRPr="006C0521">
              <w:br/>
            </w:r>
            <w:proofErr w:type="gramStart"/>
            <w:r w:rsidRPr="006C0521">
              <w:t>КМ</w:t>
            </w:r>
            <w:proofErr w:type="gramEnd"/>
            <w:r w:rsidRPr="006C0521">
              <w:t xml:space="preserve"> РТ </w:t>
            </w:r>
          </w:p>
          <w:p w:rsidR="006C0521" w:rsidRPr="006C0521" w:rsidRDefault="006C0521" w:rsidP="00D83654">
            <w:r w:rsidRPr="006C0521">
              <w:t>(3 этаж)</w:t>
            </w:r>
          </w:p>
        </w:tc>
      </w:tr>
    </w:tbl>
    <w:p w:rsidR="004574A8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bookmarkStart w:id="0" w:name="_GoBack"/>
      <w:bookmarkEnd w:id="0"/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577069" w:rsidRPr="00E7039E" w:rsidTr="00D872D4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77069" w:rsidRPr="00D872D4" w:rsidRDefault="00577069" w:rsidP="00801A8A">
            <w:pPr>
              <w:jc w:val="left"/>
              <w:rPr>
                <w:b/>
              </w:rPr>
            </w:pPr>
            <w:r w:rsidRPr="00D872D4">
              <w:rPr>
                <w:b/>
              </w:rPr>
              <w:t>2</w:t>
            </w:r>
            <w:r w:rsidR="00801A8A">
              <w:rPr>
                <w:b/>
              </w:rPr>
              <w:t>6</w:t>
            </w:r>
            <w:r w:rsidRPr="00D872D4">
              <w:rPr>
                <w:b/>
              </w:rPr>
              <w:t xml:space="preserve"> ноября, </w:t>
            </w:r>
            <w:r w:rsidR="00801A8A">
              <w:rPr>
                <w:b/>
              </w:rPr>
              <w:t>понедельник</w:t>
            </w:r>
          </w:p>
        </w:tc>
      </w:tr>
      <w:tr w:rsidR="00E6279D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E6279D" w:rsidRDefault="00E6279D" w:rsidP="00F84DA7">
            <w:pPr>
              <w:rPr>
                <w:bCs/>
              </w:rPr>
            </w:pPr>
            <w:r>
              <w:rPr>
                <w:bCs/>
              </w:rPr>
              <w:t>14:30</w:t>
            </w:r>
          </w:p>
        </w:tc>
        <w:tc>
          <w:tcPr>
            <w:tcW w:w="5811" w:type="dxa"/>
            <w:shd w:val="clear" w:color="auto" w:fill="FFFFFF" w:themeFill="background1"/>
          </w:tcPr>
          <w:p w:rsidR="00E6279D" w:rsidRPr="00D872D4" w:rsidRDefault="00E6279D" w:rsidP="00E40CC8">
            <w:pPr>
              <w:rPr>
                <w:bCs/>
              </w:rPr>
            </w:pPr>
            <w:r>
              <w:rPr>
                <w:bCs/>
              </w:rPr>
              <w:t>С</w:t>
            </w:r>
            <w:r w:rsidRPr="00E6279D">
              <w:rPr>
                <w:bCs/>
              </w:rPr>
              <w:t xml:space="preserve">овещание по вопросу выделенных Исполнительному комитету муниципального образования </w:t>
            </w:r>
            <w:proofErr w:type="spellStart"/>
            <w:r w:rsidRPr="00E6279D">
              <w:rPr>
                <w:bCs/>
              </w:rPr>
              <w:t>г</w:t>
            </w:r>
            <w:proofErr w:type="gramStart"/>
            <w:r w:rsidRPr="00E6279D">
              <w:rPr>
                <w:bCs/>
              </w:rPr>
              <w:t>.К</w:t>
            </w:r>
            <w:proofErr w:type="gramEnd"/>
            <w:r w:rsidRPr="00E6279D">
              <w:rPr>
                <w:bCs/>
              </w:rPr>
              <w:t>азани</w:t>
            </w:r>
            <w:proofErr w:type="spellEnd"/>
            <w:r w:rsidRPr="00E6279D">
              <w:rPr>
                <w:bCs/>
              </w:rPr>
              <w:t xml:space="preserve"> денежных средств в сумме </w:t>
            </w:r>
            <w:r>
              <w:rPr>
                <w:bCs/>
              </w:rPr>
              <w:t xml:space="preserve">        </w:t>
            </w:r>
            <w:r w:rsidRPr="00E6279D">
              <w:rPr>
                <w:bCs/>
              </w:rPr>
              <w:t xml:space="preserve">8 </w:t>
            </w:r>
            <w:proofErr w:type="spellStart"/>
            <w:r w:rsidRPr="00E6279D">
              <w:rPr>
                <w:bCs/>
              </w:rPr>
              <w:t>млн.рублей</w:t>
            </w:r>
            <w:proofErr w:type="spellEnd"/>
            <w:r w:rsidRPr="00E6279D">
              <w:rPr>
                <w:bCs/>
              </w:rPr>
              <w:t xml:space="preserve"> на оплату расходов, связанных с подготовкой топографической съемки, разработкой проектов пл</w:t>
            </w:r>
            <w:r>
              <w:rPr>
                <w:bCs/>
              </w:rPr>
              <w:t>анировки и межевания территории</w:t>
            </w:r>
          </w:p>
        </w:tc>
        <w:tc>
          <w:tcPr>
            <w:tcW w:w="2127" w:type="dxa"/>
          </w:tcPr>
          <w:p w:rsidR="00E6279D" w:rsidRDefault="00E6279D" w:rsidP="00E83DA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иев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1701" w:type="dxa"/>
          </w:tcPr>
          <w:p w:rsidR="00E6279D" w:rsidRDefault="00E6279D" w:rsidP="00E83DA4">
            <w:r>
              <w:t>зал заседаний</w:t>
            </w:r>
          </w:p>
          <w:p w:rsidR="00E6279D" w:rsidRPr="006C0521" w:rsidRDefault="00E6279D" w:rsidP="00E83DA4">
            <w:r>
              <w:t>6 этаж</w:t>
            </w:r>
          </w:p>
        </w:tc>
      </w:tr>
      <w:tr w:rsidR="00E6279D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E6279D" w:rsidRDefault="00E6279D" w:rsidP="00F84DA7">
            <w:pPr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shd w:val="clear" w:color="auto" w:fill="FFFFFF" w:themeFill="background1"/>
          </w:tcPr>
          <w:p w:rsidR="00E6279D" w:rsidRDefault="00E6279D" w:rsidP="00E6279D">
            <w:pPr>
              <w:rPr>
                <w:bCs/>
              </w:rPr>
            </w:pPr>
            <w:r>
              <w:rPr>
                <w:bCs/>
              </w:rPr>
              <w:t>С</w:t>
            </w:r>
            <w:hyperlink w:anchor="apptADB5A36B_3" w:history="1">
              <w:r w:rsidRPr="00E6279D">
                <w:rPr>
                  <w:rStyle w:val="af5"/>
                  <w:bCs/>
                  <w:color w:val="auto"/>
                  <w:u w:val="none"/>
                </w:rPr>
                <w:t xml:space="preserve">овещание по вопросу использования части земельного участка ГАУЗ «Республиканская клиническая офтальмологическая больница», расположенного по ул. Бутлерова </w:t>
              </w:r>
              <w:proofErr w:type="spellStart"/>
              <w:r w:rsidRPr="00E6279D">
                <w:rPr>
                  <w:rStyle w:val="af5"/>
                  <w:bCs/>
                  <w:color w:val="auto"/>
                  <w:u w:val="none"/>
                </w:rPr>
                <w:t>г</w:t>
              </w:r>
              <w:proofErr w:type="gramStart"/>
              <w:r w:rsidRPr="00E6279D">
                <w:rPr>
                  <w:rStyle w:val="af5"/>
                  <w:bCs/>
                  <w:color w:val="auto"/>
                  <w:u w:val="none"/>
                </w:rPr>
                <w:t>.К</w:t>
              </w:r>
              <w:proofErr w:type="gramEnd"/>
              <w:r w:rsidRPr="00E6279D">
                <w:rPr>
                  <w:rStyle w:val="af5"/>
                  <w:bCs/>
                  <w:color w:val="auto"/>
                  <w:u w:val="none"/>
                </w:rPr>
                <w:t>азани</w:t>
              </w:r>
              <w:proofErr w:type="spellEnd"/>
              <w:r w:rsidRPr="00E6279D">
                <w:rPr>
                  <w:rStyle w:val="af5"/>
                  <w:bCs/>
                  <w:color w:val="auto"/>
                  <w:u w:val="none"/>
                </w:rPr>
                <w:t xml:space="preserve"> (пожарный проезд к многоквартирному дому)</w:t>
              </w:r>
            </w:hyperlink>
          </w:p>
        </w:tc>
        <w:tc>
          <w:tcPr>
            <w:tcW w:w="2127" w:type="dxa"/>
          </w:tcPr>
          <w:p w:rsidR="00E6279D" w:rsidRDefault="00E6279D" w:rsidP="00E83DA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иев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1701" w:type="dxa"/>
          </w:tcPr>
          <w:p w:rsidR="00E6279D" w:rsidRDefault="00E6279D" w:rsidP="00E83DA4">
            <w:r>
              <w:t>зал заседаний</w:t>
            </w:r>
          </w:p>
          <w:p w:rsidR="00E6279D" w:rsidRPr="006C0521" w:rsidRDefault="00E6279D" w:rsidP="00E83DA4">
            <w:r>
              <w:t>6 этаж</w:t>
            </w:r>
          </w:p>
        </w:tc>
      </w:tr>
      <w:tr w:rsidR="00E6279D" w:rsidRPr="00E7039E" w:rsidTr="00E6279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6279D" w:rsidRPr="00E6279D" w:rsidRDefault="00E6279D" w:rsidP="00E6279D">
            <w:pPr>
              <w:jc w:val="left"/>
              <w:rPr>
                <w:b/>
              </w:rPr>
            </w:pPr>
            <w:r w:rsidRPr="00E6279D">
              <w:rPr>
                <w:b/>
              </w:rPr>
              <w:t>27 ноября, вторник</w:t>
            </w:r>
          </w:p>
        </w:tc>
      </w:tr>
      <w:tr w:rsidR="00FF1D8B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F1D8B" w:rsidRDefault="00FF1D8B" w:rsidP="00F84DA7">
            <w:pPr>
              <w:rPr>
                <w:bCs/>
              </w:rPr>
            </w:pPr>
            <w:r>
              <w:rPr>
                <w:bCs/>
              </w:rPr>
              <w:lastRenderedPageBreak/>
              <w:t>10:00</w:t>
            </w:r>
          </w:p>
        </w:tc>
        <w:tc>
          <w:tcPr>
            <w:tcW w:w="5811" w:type="dxa"/>
            <w:shd w:val="clear" w:color="auto" w:fill="FFFFFF" w:themeFill="background1"/>
          </w:tcPr>
          <w:p w:rsidR="00FF1D8B" w:rsidRDefault="00FF1D8B" w:rsidP="00FF1D8B">
            <w:r w:rsidRPr="00FF1D8B">
              <w:t>Торжественные мероприятия ко Дню оценщика РФ. Семинар Союза оценщиков РТ "Актуальные вопросы оценочной деятельности"</w:t>
            </w:r>
          </w:p>
        </w:tc>
        <w:tc>
          <w:tcPr>
            <w:tcW w:w="2127" w:type="dxa"/>
          </w:tcPr>
          <w:p w:rsidR="00FF1D8B" w:rsidRDefault="00FF1D8B" w:rsidP="00E83DA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ияров</w:t>
            </w:r>
            <w:proofErr w:type="spellEnd"/>
            <w:r>
              <w:rPr>
                <w:color w:val="000000" w:themeColor="text1"/>
              </w:rPr>
              <w:t xml:space="preserve"> Э.М.</w:t>
            </w:r>
          </w:p>
        </w:tc>
        <w:tc>
          <w:tcPr>
            <w:tcW w:w="1701" w:type="dxa"/>
          </w:tcPr>
          <w:p w:rsidR="00FF1D8B" w:rsidRDefault="00FF1D8B" w:rsidP="009A1959">
            <w:pPr>
              <w:rPr>
                <w:bCs/>
              </w:rPr>
            </w:pPr>
            <w:r w:rsidRPr="00FF1D8B">
              <w:t xml:space="preserve"> </w:t>
            </w:r>
            <w:r w:rsidRPr="00FF1D8B">
              <w:rPr>
                <w:bCs/>
              </w:rPr>
              <w:t>АО</w:t>
            </w:r>
          </w:p>
          <w:p w:rsidR="00FF1D8B" w:rsidRDefault="00FF1D8B" w:rsidP="00FF1D8B">
            <w:pPr>
              <w:rPr>
                <w:bCs/>
              </w:rPr>
            </w:pPr>
            <w:r w:rsidRPr="00FF1D8B">
              <w:rPr>
                <w:bCs/>
              </w:rPr>
              <w:t xml:space="preserve"> «</w:t>
            </w:r>
            <w:r>
              <w:rPr>
                <w:bCs/>
              </w:rPr>
              <w:t xml:space="preserve">БТИ </w:t>
            </w:r>
            <w:proofErr w:type="spellStart"/>
            <w:r>
              <w:rPr>
                <w:bCs/>
              </w:rPr>
              <w:t>РТ»</w:t>
            </w:r>
            <w:proofErr w:type="spellEnd"/>
          </w:p>
          <w:p w:rsidR="00FF1D8B" w:rsidRPr="00FF1D8B" w:rsidRDefault="00FF1D8B" w:rsidP="00FF1D8B">
            <w:r w:rsidRPr="00FF1D8B">
              <w:rPr>
                <w:bCs/>
              </w:rPr>
              <w:t>конференц</w:t>
            </w:r>
            <w:r w:rsidRPr="00FF1D8B">
              <w:rPr>
                <w:b/>
                <w:bCs/>
              </w:rPr>
              <w:t>-</w:t>
            </w:r>
            <w:r w:rsidRPr="00FF1D8B">
              <w:rPr>
                <w:bCs/>
              </w:rPr>
              <w:t xml:space="preserve">зал </w:t>
            </w:r>
          </w:p>
        </w:tc>
      </w:tr>
      <w:tr w:rsidR="00FF1D8B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F1D8B" w:rsidRDefault="00FF1D8B" w:rsidP="009A1959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shd w:val="clear" w:color="auto" w:fill="FFFFFF" w:themeFill="background1"/>
          </w:tcPr>
          <w:p w:rsidR="00FF1D8B" w:rsidRPr="00E6279D" w:rsidRDefault="00FF1D8B" w:rsidP="009A1959">
            <w:pPr>
              <w:rPr>
                <w:bCs/>
              </w:rPr>
            </w:pPr>
            <w:hyperlink w:anchor="apptADB5A36B_4" w:history="1">
              <w:r w:rsidRPr="00E6279D">
                <w:rPr>
                  <w:rStyle w:val="af5"/>
                  <w:bCs/>
                  <w:color w:val="auto"/>
                  <w:u w:val="none"/>
                </w:rPr>
                <w:t xml:space="preserve">Совещание по вопросу передачи затрат в </w:t>
              </w:r>
              <w:proofErr w:type="gramStart"/>
              <w:r w:rsidRPr="00E6279D">
                <w:rPr>
                  <w:rStyle w:val="af5"/>
                  <w:bCs/>
                  <w:color w:val="auto"/>
                  <w:u w:val="none"/>
                </w:rPr>
                <w:t>отношении</w:t>
              </w:r>
              <w:proofErr w:type="gramEnd"/>
              <w:r w:rsidRPr="00E6279D">
                <w:rPr>
                  <w:rStyle w:val="af5"/>
                  <w:bCs/>
                  <w:color w:val="auto"/>
                  <w:u w:val="none"/>
                </w:rPr>
                <w:t xml:space="preserve"> незавершенных строительством объектов </w:t>
              </w:r>
            </w:hyperlink>
          </w:p>
        </w:tc>
        <w:tc>
          <w:tcPr>
            <w:tcW w:w="2127" w:type="dxa"/>
          </w:tcPr>
          <w:p w:rsidR="00FF1D8B" w:rsidRDefault="00FF1D8B" w:rsidP="009A19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иев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1701" w:type="dxa"/>
          </w:tcPr>
          <w:p w:rsidR="00FF1D8B" w:rsidRDefault="00FF1D8B" w:rsidP="009A1959">
            <w:r>
              <w:t>зал заседаний</w:t>
            </w:r>
          </w:p>
          <w:p w:rsidR="00FF1D8B" w:rsidRPr="006C0521" w:rsidRDefault="00FF1D8B" w:rsidP="009A1959">
            <w:r>
              <w:t>6 этаж</w:t>
            </w:r>
          </w:p>
        </w:tc>
      </w:tr>
      <w:tr w:rsidR="00FF1D8B" w:rsidRPr="00E7039E" w:rsidTr="00303835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F1D8B" w:rsidRPr="00303835" w:rsidRDefault="00FF1D8B" w:rsidP="00303835">
            <w:pPr>
              <w:jc w:val="left"/>
              <w:rPr>
                <w:b/>
              </w:rPr>
            </w:pPr>
            <w:r w:rsidRPr="00303835">
              <w:rPr>
                <w:b/>
              </w:rPr>
              <w:t>30 ноября, пятница</w:t>
            </w:r>
          </w:p>
        </w:tc>
      </w:tr>
      <w:tr w:rsidR="00FF1D8B" w:rsidRPr="00E7039E" w:rsidTr="0045362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F1D8B" w:rsidRDefault="00FF1D8B" w:rsidP="00BE723C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F1D8B" w:rsidRPr="00187195" w:rsidRDefault="00FF1D8B" w:rsidP="00751498">
            <w:pPr>
              <w:pStyle w:val="event-name"/>
            </w:pPr>
            <w:r w:rsidRPr="00751498">
              <w:t>Расширенное заседани</w:t>
            </w:r>
            <w:r>
              <w:t>е</w:t>
            </w:r>
            <w:r w:rsidRPr="00751498">
              <w:t xml:space="preserve"> коллегии Министерства земельных и имущественных отношений Республики Татарстан с повесткой дня: «Об итогах работы Министерства земельных и имущественных отношений Республики Татарстан в 2</w:t>
            </w:r>
            <w:r>
              <w:t>018 году и задачах на 2019 год»</w:t>
            </w:r>
          </w:p>
        </w:tc>
        <w:tc>
          <w:tcPr>
            <w:tcW w:w="2127" w:type="dxa"/>
          </w:tcPr>
          <w:p w:rsidR="00FF1D8B" w:rsidRDefault="00FF1D8B" w:rsidP="00BE723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701" w:type="dxa"/>
          </w:tcPr>
          <w:p w:rsidR="00FF1D8B" w:rsidRDefault="00FF1D8B" w:rsidP="00BE723C">
            <w:r w:rsidRPr="00187195">
              <w:t>ГТРК </w:t>
            </w:r>
          </w:p>
          <w:p w:rsidR="00FF1D8B" w:rsidRPr="006C0521" w:rsidRDefault="00FF1D8B" w:rsidP="00BE723C">
            <w:r w:rsidRPr="00187195">
              <w:t>«</w:t>
            </w:r>
            <w:proofErr w:type="spellStart"/>
            <w:r w:rsidRPr="00187195">
              <w:t>Корстон</w:t>
            </w:r>
            <w:proofErr w:type="spellEnd"/>
            <w:r w:rsidRPr="00187195">
              <w:t>»</w:t>
            </w:r>
          </w:p>
        </w:tc>
      </w:tr>
      <w:tr w:rsidR="00FF1D8B" w:rsidRPr="00E7039E" w:rsidTr="0045362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F1D8B" w:rsidRDefault="00FF1D8B" w:rsidP="00BE723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3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F1D8B" w:rsidRPr="00187195" w:rsidRDefault="00FF1D8B" w:rsidP="00751498">
            <w:pPr>
              <w:pStyle w:val="event-name"/>
            </w:pPr>
            <w:r w:rsidRPr="00751498">
              <w:t xml:space="preserve">Заседание </w:t>
            </w:r>
            <w:proofErr w:type="gramStart"/>
            <w:r w:rsidRPr="00751498">
              <w:t>Ассоциации органов исполнительной власти субъектов Российской Федерации Приволжского федерального округа</w:t>
            </w:r>
            <w:proofErr w:type="gramEnd"/>
            <w:r w:rsidRPr="00751498">
              <w:t xml:space="preserve"> в области имущественных и земельных отношений</w:t>
            </w:r>
          </w:p>
        </w:tc>
        <w:tc>
          <w:tcPr>
            <w:tcW w:w="2127" w:type="dxa"/>
          </w:tcPr>
          <w:p w:rsidR="00FF1D8B" w:rsidRDefault="00FF1D8B" w:rsidP="00BE723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701" w:type="dxa"/>
          </w:tcPr>
          <w:p w:rsidR="00FF1D8B" w:rsidRDefault="00FF1D8B" w:rsidP="00BE723C">
            <w:r w:rsidRPr="00187195">
              <w:t>ГТРК </w:t>
            </w:r>
          </w:p>
          <w:p w:rsidR="00FF1D8B" w:rsidRPr="006C0521" w:rsidRDefault="00FF1D8B" w:rsidP="00BE723C">
            <w:r w:rsidRPr="00187195">
              <w:t>«</w:t>
            </w:r>
            <w:proofErr w:type="spellStart"/>
            <w:r w:rsidRPr="00187195">
              <w:t>Корстон</w:t>
            </w:r>
            <w:proofErr w:type="spellEnd"/>
            <w:r w:rsidRPr="00187195">
              <w:t>»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A2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FE5-15C5-497D-802F-F734DA82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8-11-24T08:06:00Z</cp:lastPrinted>
  <dcterms:created xsi:type="dcterms:W3CDTF">2018-11-26T07:02:00Z</dcterms:created>
  <dcterms:modified xsi:type="dcterms:W3CDTF">2018-11-26T07:02:00Z</dcterms:modified>
</cp:coreProperties>
</file>